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3431F23E" w:rsidR="00597A02" w:rsidRPr="003F4577" w:rsidRDefault="00E71EFE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1648EB">
              <w:rPr>
                <w:lang w:val="it-IT"/>
              </w:rPr>
              <w:t>8</w:t>
            </w:r>
            <w:r>
              <w:rPr>
                <w:lang w:val="it-IT"/>
              </w:rPr>
              <w:t>.04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346"/>
        <w:gridCol w:w="283"/>
      </w:tblGrid>
      <w:tr w:rsidR="00201C31" w:rsidRPr="003F4577" w14:paraId="79D001CB" w14:textId="77777777" w:rsidTr="0002610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201C31" w:rsidRPr="00E301EE" w14:paraId="5732A6A1" w14:textId="77777777" w:rsidTr="0029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</w:tcPr>
          <w:p w14:paraId="6518437C" w14:textId="77777777" w:rsidR="00096EC7" w:rsidRDefault="001648EB" w:rsidP="005750E4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Oggi ho iniziato la pagina dell’amministratore.</w:t>
            </w:r>
          </w:p>
          <w:p w14:paraId="18AA5870" w14:textId="77777777" w:rsidR="001648EB" w:rsidRDefault="001648EB" w:rsidP="006F1446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’amministratore ha la possibilità di aggiungere e gestire i negozi e i relativi gestori di essi.</w:t>
            </w:r>
          </w:p>
          <w:p w14:paraId="41C661DF" w14:textId="77777777" w:rsidR="004A6E81" w:rsidRDefault="004A6E81" w:rsidP="006F1446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Per implementare questa funzionalità ho per prima cora creato una pagina, molto simile a quella del venditore, ma in questo caso non vengono mostrate le categorie ma solo i negozi.</w:t>
            </w:r>
          </w:p>
          <w:p w14:paraId="79EB6314" w14:textId="77777777" w:rsidR="004A6E81" w:rsidRDefault="004A6E81" w:rsidP="006F1446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’immagine qui sotto mostra la base della pagina dell’amministratore</w:t>
            </w:r>
            <w:r w:rsidR="005C5D19">
              <w:rPr>
                <w:b w:val="0"/>
              </w:rPr>
              <w:t>.</w:t>
            </w:r>
          </w:p>
          <w:p w14:paraId="2CADA26B" w14:textId="77777777" w:rsidR="005C5D19" w:rsidRDefault="005C5D19" w:rsidP="006F1446">
            <w:pPr>
              <w:ind w:left="731" w:right="18"/>
              <w:jc w:val="both"/>
              <w:rPr>
                <w:bCs w:val="0"/>
              </w:rPr>
            </w:pPr>
          </w:p>
          <w:p w14:paraId="027757B3" w14:textId="77777777" w:rsidR="001B3485" w:rsidRDefault="005C5D19" w:rsidP="001B3485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1C5955F" wp14:editId="66D42E4E">
                  <wp:extent cx="5798820" cy="4785360"/>
                  <wp:effectExtent l="19050" t="19050" r="11430" b="152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4785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FB7A6" w14:textId="5FFD4EEB" w:rsidR="005C5D19" w:rsidRDefault="001B3485" w:rsidP="001B3485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r w:rsidR="005E17EB">
              <w:fldChar w:fldCharType="begin"/>
            </w:r>
            <w:r w:rsidR="005E17EB">
              <w:instrText xml:space="preserve"> SEQ Figura \* ARABIC </w:instrText>
            </w:r>
            <w:r w:rsidR="005E17EB">
              <w:fldChar w:fldCharType="separate"/>
            </w:r>
            <w:r w:rsidR="00407578">
              <w:rPr>
                <w:noProof/>
              </w:rPr>
              <w:t>1</w:t>
            </w:r>
            <w:r w:rsidR="005E17EB">
              <w:rPr>
                <w:noProof/>
              </w:rPr>
              <w:fldChar w:fldCharType="end"/>
            </w:r>
            <w:r>
              <w:t xml:space="preserve"> pagina iniziale amministratore</w:t>
            </w:r>
          </w:p>
          <w:p w14:paraId="3E4379D9" w14:textId="77777777" w:rsidR="005C5D19" w:rsidRDefault="005C5D19" w:rsidP="006F1446">
            <w:pPr>
              <w:ind w:left="731" w:right="18"/>
              <w:jc w:val="both"/>
              <w:rPr>
                <w:bCs w:val="0"/>
              </w:rPr>
            </w:pPr>
          </w:p>
          <w:p w14:paraId="765EBFB8" w14:textId="77777777" w:rsidR="001B3485" w:rsidRDefault="001B3485" w:rsidP="001B3485">
            <w:pPr>
              <w:ind w:left="731" w:right="18"/>
              <w:jc w:val="both"/>
            </w:pPr>
            <w:r w:rsidRPr="001B3485">
              <w:rPr>
                <w:b w:val="0"/>
                <w:bCs w:val="0"/>
              </w:rPr>
              <w:t xml:space="preserve">Una volta impostata la pagina ho aggiunto il </w:t>
            </w:r>
            <w:r>
              <w:rPr>
                <w:b w:val="0"/>
                <w:bCs w:val="0"/>
              </w:rPr>
              <w:t>modal che si va ad occupare della registrazione, il cui codice è mostrato nelle immagini che seguono.</w:t>
            </w:r>
          </w:p>
          <w:p w14:paraId="64720BC1" w14:textId="77777777" w:rsidR="001B3485" w:rsidRDefault="001B3485" w:rsidP="001B3485">
            <w:pPr>
              <w:ind w:left="731" w:right="18"/>
              <w:jc w:val="both"/>
            </w:pPr>
          </w:p>
          <w:p w14:paraId="7559075D" w14:textId="4ACD34FE" w:rsidR="001B3485" w:rsidRDefault="001B3485" w:rsidP="001B3485">
            <w:pPr>
              <w:keepNext/>
              <w:ind w:left="-120" w:right="-38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16A972" wp14:editId="542C8E44">
                  <wp:extent cx="5954650" cy="2081389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119" cy="208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E6DF9" w14:textId="64EA26E7" w:rsidR="001B3485" w:rsidRDefault="001B3485" w:rsidP="001B3485">
            <w:pPr>
              <w:keepNext/>
              <w:ind w:left="-120" w:right="-387"/>
              <w:jc w:val="center"/>
            </w:pPr>
            <w:r>
              <w:rPr>
                <w:noProof/>
              </w:rPr>
              <w:drawing>
                <wp:inline distT="0" distB="0" distL="0" distR="0" wp14:anchorId="2251DAC7" wp14:editId="5C8592DD">
                  <wp:extent cx="5974294" cy="3356610"/>
                  <wp:effectExtent l="0" t="0" r="762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318" cy="336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639CF" w14:textId="77777777" w:rsidR="001B3485" w:rsidRDefault="001B3485" w:rsidP="001B3485">
            <w:pPr>
              <w:ind w:left="731" w:right="18"/>
              <w:jc w:val="both"/>
            </w:pPr>
          </w:p>
          <w:p w14:paraId="1C6626E3" w14:textId="77777777" w:rsidR="001B3485" w:rsidRDefault="001B3485" w:rsidP="001B3485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Il codice mostra che la base del modal, come le classi e la struttura, è la stessa de</w:t>
            </w:r>
            <w:r w:rsidR="00B01447">
              <w:rPr>
                <w:b w:val="0"/>
              </w:rPr>
              <w:t>i modal creati in precedenza per i prodotti, la differenza è il contenuto, in questo caso vengono inseriti i dati per fare la registrazione del prodotto e del venditore che lo gestisce.</w:t>
            </w:r>
          </w:p>
          <w:p w14:paraId="7164FB78" w14:textId="77777777" w:rsidR="00B01447" w:rsidRDefault="00B01447" w:rsidP="001B3485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 xml:space="preserve">Essendo una registrazione la maggior parte del codice era già esistente, mi è bastato rinominare nomi e id dei componenti in modo corretto e poi riportare le funzioni JavaScript utilizzate nella </w:t>
            </w:r>
            <w:r w:rsidR="0078119B">
              <w:rPr>
                <w:b w:val="0"/>
              </w:rPr>
              <w:t xml:space="preserve">pagina di registrazione dei </w:t>
            </w:r>
            <w:r w:rsidR="003506F9">
              <w:rPr>
                <w:b w:val="0"/>
              </w:rPr>
              <w:t>compratori.</w:t>
            </w:r>
          </w:p>
          <w:p w14:paraId="2136CB93" w14:textId="77777777" w:rsidR="003506F9" w:rsidRDefault="003506F9" w:rsidP="001B3485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Una volta fatto ho dovuto creare 3 funzioni in PHP, 2 da model e una controller.</w:t>
            </w:r>
          </w:p>
          <w:p w14:paraId="7AB3A9AF" w14:textId="77777777" w:rsidR="00C60941" w:rsidRDefault="003506F9" w:rsidP="00C60941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prima funzione l’ho creata nella classe controller</w:t>
            </w:r>
            <w:r w:rsidR="00C60941">
              <w:rPr>
                <w:b w:val="0"/>
              </w:rPr>
              <w:t xml:space="preserve"> “Admin” ed è quella che viene richiamata dal form al click del bottone submit.</w:t>
            </w:r>
            <w:r w:rsidR="00C60941">
              <w:rPr>
                <w:bCs w:val="0"/>
              </w:rPr>
              <w:t xml:space="preserve"> </w:t>
            </w:r>
            <w:r w:rsidR="00C60941">
              <w:rPr>
                <w:b w:val="0"/>
              </w:rPr>
              <w:t>La funzione si occupa di prendere i dati inseriti dall’utente e passarli alle relative funzioni che le inseriscono nel database, come mostrato dalla foto qui sotto.</w:t>
            </w:r>
          </w:p>
          <w:p w14:paraId="5A5F24F0" w14:textId="77777777" w:rsidR="00C60941" w:rsidRDefault="00C60941" w:rsidP="00C60941">
            <w:pPr>
              <w:ind w:left="731" w:right="18"/>
              <w:jc w:val="both"/>
              <w:rPr>
                <w:bCs w:val="0"/>
              </w:rPr>
            </w:pPr>
          </w:p>
          <w:p w14:paraId="698F9468" w14:textId="77777777" w:rsidR="00C60941" w:rsidRDefault="00C60941" w:rsidP="00C60941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42CAC" wp14:editId="30C080A9">
                  <wp:extent cx="5958840" cy="3484473"/>
                  <wp:effectExtent l="19050" t="19050" r="22860" b="2095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767" cy="34867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B0D34" w14:textId="785C1422" w:rsidR="00C60941" w:rsidRDefault="00C60941" w:rsidP="00C60941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r w:rsidR="005E17EB">
              <w:fldChar w:fldCharType="begin"/>
            </w:r>
            <w:r w:rsidR="005E17EB">
              <w:instrText xml:space="preserve"> SEQ Figura \* ARABIC </w:instrText>
            </w:r>
            <w:r w:rsidR="005E17EB">
              <w:fldChar w:fldCharType="separate"/>
            </w:r>
            <w:r w:rsidR="00407578">
              <w:rPr>
                <w:noProof/>
              </w:rPr>
              <w:t>2</w:t>
            </w:r>
            <w:r w:rsidR="005E17EB">
              <w:rPr>
                <w:noProof/>
              </w:rPr>
              <w:fldChar w:fldCharType="end"/>
            </w:r>
            <w:r>
              <w:t xml:space="preserve"> </w:t>
            </w:r>
            <w:r w:rsidR="005F711B" w:rsidRPr="005F711B">
              <w:t>registerShopDealer</w:t>
            </w:r>
            <w:r w:rsidR="005F711B">
              <w:t xml:space="preserve"> </w:t>
            </w:r>
            <w:r>
              <w:t>registrazione negozio</w:t>
            </w:r>
            <w:r w:rsidR="005F711B">
              <w:t xml:space="preserve"> e venditore</w:t>
            </w:r>
          </w:p>
          <w:p w14:paraId="10C29211" w14:textId="77777777" w:rsidR="00C60941" w:rsidRPr="005F711B" w:rsidRDefault="00C60941" w:rsidP="00C60941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</w:p>
          <w:p w14:paraId="1628C178" w14:textId="08889A54" w:rsidR="00C60941" w:rsidRDefault="005F711B" w:rsidP="00C60941">
            <w:pPr>
              <w:ind w:left="731" w:right="18"/>
              <w:jc w:val="both"/>
            </w:pPr>
            <w:r w:rsidRPr="005F711B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’immagine mostra solo la parte interno al</w:t>
            </w:r>
            <w:r w:rsidR="00A05E61">
              <w:rPr>
                <w:b w:val="0"/>
                <w:bCs w:val="0"/>
              </w:rPr>
              <w:t>l’”</w:t>
            </w:r>
            <w:r>
              <w:rPr>
                <w:b w:val="0"/>
                <w:bCs w:val="0"/>
              </w:rPr>
              <w:t>if</w:t>
            </w:r>
            <w:r w:rsidR="00A05E61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 xml:space="preserve"> che controlla che ci sia il metodo POST, il controllo presente in ogni funzione.</w:t>
            </w:r>
          </w:p>
          <w:p w14:paraId="0D07E3FA" w14:textId="77777777" w:rsidR="005F711B" w:rsidRDefault="005F711B" w:rsidP="005F711B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  <w:bCs w:val="0"/>
              </w:rPr>
              <w:t>Come si può notare la funzione fa riferimento a 2 diversi model, e 2 funzioni di essi, questo perché non deve registrare solo un nuovo negozio, ma anche salvare un nuovo venditore per quel negozio.</w:t>
            </w:r>
            <w:r w:rsidRPr="005F711B">
              <w:rPr>
                <w:b w:val="0"/>
              </w:rPr>
              <w:t xml:space="preserve"> Le funzioni non hanno niente di speciale, si occupano semplicemente di inserire i dati presi come argomento all’interno delle tabelle, come mostrato dalle raffigurazioni che seguono.</w:t>
            </w:r>
          </w:p>
          <w:p w14:paraId="5A8C2450" w14:textId="77777777" w:rsidR="0075415F" w:rsidRDefault="0075415F" w:rsidP="005F711B">
            <w:pPr>
              <w:ind w:left="731" w:right="18"/>
              <w:jc w:val="both"/>
              <w:rPr>
                <w:bCs w:val="0"/>
              </w:rPr>
            </w:pPr>
          </w:p>
          <w:p w14:paraId="3B6A93DA" w14:textId="77777777" w:rsidR="0075415F" w:rsidRDefault="0075415F" w:rsidP="0075415F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F972CD1" wp14:editId="0BAC667E">
                  <wp:extent cx="5793740" cy="2859405"/>
                  <wp:effectExtent l="19050" t="19050" r="16510" b="1714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F4EB1" w14:textId="7E8167F0" w:rsidR="0075415F" w:rsidRDefault="0075415F" w:rsidP="0075415F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 w:rsidR="005E17EB">
              <w:fldChar w:fldCharType="begin"/>
            </w:r>
            <w:r w:rsidR="005E17EB">
              <w:instrText xml:space="preserve"> SEQ Figura \* ARABIC </w:instrText>
            </w:r>
            <w:r w:rsidR="005E17EB">
              <w:fldChar w:fldCharType="separate"/>
            </w:r>
            <w:r w:rsidR="00407578">
              <w:rPr>
                <w:noProof/>
              </w:rPr>
              <w:t>3</w:t>
            </w:r>
            <w:r w:rsidR="005E17EB">
              <w:rPr>
                <w:noProof/>
              </w:rPr>
              <w:fldChar w:fldCharType="end"/>
            </w:r>
            <w:r>
              <w:t xml:space="preserve"> insertDealer funzione di inserimento del venditore</w:t>
            </w:r>
          </w:p>
          <w:p w14:paraId="3DEB72EC" w14:textId="77777777" w:rsidR="0064500A" w:rsidRDefault="0064500A" w:rsidP="0064500A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567D5" wp14:editId="359B6247">
                  <wp:extent cx="5793740" cy="2676525"/>
                  <wp:effectExtent l="19050" t="19050" r="16510" b="2857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8169E" w14:textId="6008028D" w:rsidR="0075415F" w:rsidRDefault="0064500A" w:rsidP="0064500A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 w:rsidR="005E17EB">
              <w:fldChar w:fldCharType="begin"/>
            </w:r>
            <w:r w:rsidR="005E17EB">
              <w:instrText xml:space="preserve"> SEQ Figura \* ARABIC </w:instrText>
            </w:r>
            <w:r w:rsidR="005E17EB">
              <w:fldChar w:fldCharType="separate"/>
            </w:r>
            <w:r w:rsidR="00407578">
              <w:rPr>
                <w:noProof/>
              </w:rPr>
              <w:t>4</w:t>
            </w:r>
            <w:r w:rsidR="005E17EB">
              <w:rPr>
                <w:noProof/>
              </w:rPr>
              <w:fldChar w:fldCharType="end"/>
            </w:r>
            <w:r>
              <w:t xml:space="preserve"> insertShop inserimento di un negozio e il suo venditore</w:t>
            </w:r>
          </w:p>
          <w:p w14:paraId="0C4FF504" w14:textId="77777777" w:rsidR="0075415F" w:rsidRDefault="0075415F" w:rsidP="005F711B">
            <w:pPr>
              <w:ind w:left="731" w:right="18"/>
              <w:jc w:val="both"/>
              <w:rPr>
                <w:b w:val="0"/>
                <w:bCs w:val="0"/>
              </w:rPr>
            </w:pPr>
          </w:p>
          <w:p w14:paraId="756C9A26" w14:textId="77777777" w:rsidR="0064500A" w:rsidRDefault="009C3D48" w:rsidP="0064500A">
            <w:pPr>
              <w:ind w:left="731" w:right="18"/>
              <w:jc w:val="both"/>
            </w:pPr>
            <w:r>
              <w:rPr>
                <w:b w:val="0"/>
                <w:bCs w:val="0"/>
              </w:rPr>
              <w:t>Una volta fatto questo ho impostato la visualizzazione dei negozi all’interno della pagina.</w:t>
            </w:r>
          </w:p>
          <w:p w14:paraId="34A9504F" w14:textId="77777777" w:rsidR="00D76845" w:rsidRDefault="009C3D48" w:rsidP="00523281">
            <w:pPr>
              <w:ind w:left="731" w:right="18"/>
              <w:jc w:val="both"/>
            </w:pPr>
            <w:r>
              <w:rPr>
                <w:b w:val="0"/>
                <w:bCs w:val="0"/>
              </w:rPr>
              <w:t>La struttura di base è la stessa di quella dei prodotti ma in questo caso vengono solo scritti i titoli, che mostrano il nome del negozio</w:t>
            </w:r>
            <w:r w:rsidR="00D76845">
              <w:rPr>
                <w:b w:val="0"/>
                <w:bCs w:val="0"/>
              </w:rPr>
              <w:t>, e un link per archiviare il negozio</w:t>
            </w:r>
            <w:r w:rsidR="00523281">
              <w:rPr>
                <w:b w:val="0"/>
                <w:bCs w:val="0"/>
              </w:rPr>
              <w:t>, come mostrato sotto</w:t>
            </w:r>
            <w:r w:rsidR="00D76845">
              <w:rPr>
                <w:b w:val="0"/>
                <w:bCs w:val="0"/>
              </w:rPr>
              <w:t>.</w:t>
            </w:r>
          </w:p>
          <w:p w14:paraId="27221555" w14:textId="77777777" w:rsidR="00523281" w:rsidRDefault="00523281" w:rsidP="00523281">
            <w:pPr>
              <w:ind w:left="731" w:right="18"/>
              <w:jc w:val="both"/>
            </w:pPr>
          </w:p>
          <w:p w14:paraId="36959E7B" w14:textId="7D340FD3" w:rsidR="00523281" w:rsidRDefault="00523281" w:rsidP="00523281">
            <w:pPr>
              <w:keepNext/>
              <w:ind w:left="-120" w:right="-387"/>
              <w:jc w:val="center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56888595" wp14:editId="320F23BB">
                  <wp:extent cx="5968810" cy="3516037"/>
                  <wp:effectExtent l="0" t="0" r="0" b="825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450" cy="352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CF758" w14:textId="2E9E63C5" w:rsidR="00523281" w:rsidRDefault="00523281" w:rsidP="00523281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62E131E7" wp14:editId="1852DD53">
                  <wp:extent cx="5918873" cy="2480036"/>
                  <wp:effectExtent l="0" t="0" r="571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817" cy="248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22EB8" w14:textId="76B7D457" w:rsidR="00523281" w:rsidRDefault="00523281" w:rsidP="0052328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5</w:t>
              </w:r>
            </w:fldSimple>
            <w:r>
              <w:t xml:space="preserve"> shopDetails inserimento</w:t>
            </w:r>
          </w:p>
          <w:p w14:paraId="4A8CB82F" w14:textId="77777777" w:rsidR="00523281" w:rsidRPr="00523281" w:rsidRDefault="00523281" w:rsidP="00523281">
            <w:pPr>
              <w:ind w:left="731" w:right="18"/>
              <w:jc w:val="both"/>
              <w:rPr>
                <w:b w:val="0"/>
              </w:rPr>
            </w:pPr>
          </w:p>
          <w:p w14:paraId="22C07D53" w14:textId="3DA6DD1C" w:rsidR="00523281" w:rsidRDefault="00523281" w:rsidP="00523281">
            <w:pPr>
              <w:ind w:left="731" w:right="18"/>
              <w:jc w:val="both"/>
              <w:rPr>
                <w:bCs w:val="0"/>
              </w:rPr>
            </w:pPr>
            <w:r w:rsidRPr="00523281">
              <w:rPr>
                <w:b w:val="0"/>
              </w:rPr>
              <w:t>Le immagini</w:t>
            </w:r>
            <w:r>
              <w:rPr>
                <w:b w:val="0"/>
              </w:rPr>
              <w:t xml:space="preserve"> mostrano la funzione JavaScript che va a prendere i dati dei negozi e li inserisce nel div corretto. La funzione controller e model sono molto semplici, si occupano di andare a prendere i</w:t>
            </w:r>
            <w:r w:rsidR="00660F50">
              <w:rPr>
                <w:b w:val="0"/>
              </w:rPr>
              <w:t xml:space="preserve"> dati dello shop selezionato e del gestore di esso, e poi passarli alla funzione JavaScript.</w:t>
            </w:r>
          </w:p>
          <w:p w14:paraId="79FD6A3F" w14:textId="5FC58A56" w:rsidR="00660F50" w:rsidRDefault="00660F50" w:rsidP="00523281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Quelle mostrate sono le funzioni model e controller che prendono i dati.</w:t>
            </w:r>
          </w:p>
          <w:p w14:paraId="3DD298AF" w14:textId="7BB530EE" w:rsidR="00660F50" w:rsidRDefault="00660F50" w:rsidP="00523281">
            <w:pPr>
              <w:ind w:left="731" w:right="18"/>
              <w:jc w:val="both"/>
              <w:rPr>
                <w:b w:val="0"/>
              </w:rPr>
            </w:pPr>
          </w:p>
          <w:p w14:paraId="2B998498" w14:textId="77777777" w:rsidR="00660F50" w:rsidRDefault="00660F50" w:rsidP="00660F50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0E15EB9F" wp14:editId="0668DEB8">
                  <wp:extent cx="5793740" cy="4006850"/>
                  <wp:effectExtent l="19050" t="19050" r="16510" b="1270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400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31617" w14:textId="4FF77E94" w:rsidR="00660F50" w:rsidRDefault="00660F50" w:rsidP="00660F50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6</w:t>
              </w:r>
            </w:fldSimple>
            <w:r>
              <w:t xml:space="preserve"> model getShops che prende le informazioni dei negozi</w:t>
            </w:r>
          </w:p>
          <w:p w14:paraId="0111F3A9" w14:textId="77777777" w:rsidR="00660F50" w:rsidRDefault="00660F50" w:rsidP="00523281">
            <w:pPr>
              <w:ind w:left="731" w:right="18"/>
              <w:jc w:val="both"/>
              <w:rPr>
                <w:bCs w:val="0"/>
              </w:rPr>
            </w:pPr>
          </w:p>
          <w:p w14:paraId="62603F0E" w14:textId="77777777" w:rsidR="00660F50" w:rsidRDefault="00660F50" w:rsidP="00660F50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 wp14:anchorId="4BCFC41B" wp14:editId="71770E2F">
                  <wp:extent cx="5793740" cy="2884805"/>
                  <wp:effectExtent l="19050" t="19050" r="16510" b="1079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B2F7B" w14:textId="2EDEFB5A" w:rsidR="00660F50" w:rsidRDefault="00660F50" w:rsidP="00660F50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7</w:t>
              </w:r>
            </w:fldSimple>
            <w:r>
              <w:t xml:space="preserve"> controller getShops che recupera i dati e li stampa</w:t>
            </w:r>
          </w:p>
          <w:p w14:paraId="498B3ED7" w14:textId="77777777" w:rsidR="00660F50" w:rsidRDefault="00660F50" w:rsidP="00523281">
            <w:pPr>
              <w:ind w:left="731" w:right="18"/>
              <w:jc w:val="both"/>
              <w:rPr>
                <w:bCs w:val="0"/>
              </w:rPr>
            </w:pPr>
          </w:p>
          <w:p w14:paraId="572F0D3A" w14:textId="4E9E52C3" w:rsidR="00660F50" w:rsidRDefault="00660F50" w:rsidP="00523281">
            <w:pPr>
              <w:ind w:left="731" w:right="18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a volta presi e stampati i dati in JSON la funzione JS mostrata sopra inserisce i dati all’interno della pagina.</w:t>
            </w:r>
          </w:p>
          <w:p w14:paraId="0B409E3B" w14:textId="3B6A9F04" w:rsidR="00660F50" w:rsidRDefault="00660F50" w:rsidP="00523281">
            <w:pPr>
              <w:ind w:left="731" w:right="18"/>
              <w:jc w:val="both"/>
            </w:pPr>
            <w:r>
              <w:rPr>
                <w:b w:val="0"/>
                <w:bCs w:val="0"/>
              </w:rPr>
              <w:t xml:space="preserve">Una volta fatto ho implementato il form nel modal per modificare i file. Il modal è quasi uguale a quello per aggiungere ma senza gli input della password, che non si può modificare, </w:t>
            </w:r>
            <w:r w:rsidR="00465071">
              <w:rPr>
                <w:b w:val="0"/>
                <w:bCs w:val="0"/>
              </w:rPr>
              <w:t>e con degli input nascosti in più che contengono le variabili delle chiavi del negozio e del gestore, per fare in modo che se vengono modificati riesce a prenderli lo stesso.</w:t>
            </w:r>
          </w:p>
          <w:p w14:paraId="04632BCE" w14:textId="123D3CAD" w:rsidR="00465071" w:rsidRDefault="00465071" w:rsidP="00523281">
            <w:pPr>
              <w:ind w:left="731" w:right="18"/>
              <w:jc w:val="both"/>
            </w:pPr>
            <w:r>
              <w:rPr>
                <w:b w:val="0"/>
                <w:bCs w:val="0"/>
              </w:rPr>
              <w:t>La prima cosa che viene fatta è riempire gli input con i dati del negozio e del gestore richiesti, questo con una funzione JavaScript che li prende, come mostrato sotto.</w:t>
            </w:r>
          </w:p>
          <w:p w14:paraId="524D6D39" w14:textId="7F63FC45" w:rsidR="00465071" w:rsidRDefault="00465071" w:rsidP="00523281">
            <w:pPr>
              <w:ind w:left="731" w:right="18"/>
              <w:jc w:val="both"/>
            </w:pPr>
          </w:p>
          <w:p w14:paraId="3042D505" w14:textId="77777777" w:rsidR="00465071" w:rsidRDefault="00465071" w:rsidP="00465071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C968E3" wp14:editId="128700AE">
                  <wp:extent cx="5793740" cy="4987925"/>
                  <wp:effectExtent l="19050" t="19050" r="16510" b="222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4987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D7BB" w14:textId="5D127C70" w:rsidR="00465071" w:rsidRDefault="00465071" w:rsidP="0046507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8</w:t>
              </w:r>
            </w:fldSimple>
            <w:r>
              <w:t xml:space="preserve"> shopDetails inserimento dei dati del venditore e del suo negozio</w:t>
            </w:r>
          </w:p>
          <w:p w14:paraId="438C1BC2" w14:textId="7111BE9C" w:rsidR="00465071" w:rsidRDefault="00465071" w:rsidP="00523281">
            <w:pPr>
              <w:ind w:left="731" w:right="18"/>
              <w:jc w:val="both"/>
            </w:pPr>
          </w:p>
          <w:p w14:paraId="50CA5E68" w14:textId="7B954534" w:rsidR="00465071" w:rsidRDefault="00465071" w:rsidP="00523281">
            <w:pPr>
              <w:ind w:left="731" w:right="18"/>
              <w:jc w:val="both"/>
            </w:pPr>
            <w:r>
              <w:rPr>
                <w:b w:val="0"/>
                <w:bCs w:val="0"/>
              </w:rPr>
              <w:t xml:space="preserve">La funzione controller richiamata a riga 268 prende semplicemente i dati dal model, che invece fa una </w:t>
            </w:r>
            <w:bookmarkStart w:id="0" w:name="_GoBack"/>
            <w:bookmarkEnd w:id="0"/>
            <w:r>
              <w:rPr>
                <w:b w:val="0"/>
                <w:bCs w:val="0"/>
              </w:rPr>
              <w:t>query con una doppia join per prendere tutti i dati sia del negozio che del</w:t>
            </w:r>
            <w:r w:rsidR="00202F34">
              <w:rPr>
                <w:b w:val="0"/>
                <w:bCs w:val="0"/>
              </w:rPr>
              <w:t xml:space="preserve"> venditore. Le immagini mostrano le 2 funzioni in questione.</w:t>
            </w:r>
          </w:p>
          <w:p w14:paraId="114C1A6D" w14:textId="2F9E72AF" w:rsidR="00202F34" w:rsidRDefault="00202F34" w:rsidP="00523281">
            <w:pPr>
              <w:ind w:left="731" w:right="18"/>
              <w:jc w:val="both"/>
            </w:pPr>
          </w:p>
          <w:p w14:paraId="00771980" w14:textId="7AF9FB56" w:rsidR="00202F34" w:rsidRDefault="00202F34" w:rsidP="00202F34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AD6B97" wp14:editId="28FB1D22">
                  <wp:extent cx="5793740" cy="4189730"/>
                  <wp:effectExtent l="19050" t="19050" r="16510" b="2032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740" cy="4189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2680E" w14:textId="2F75F3B9" w:rsidR="00202F34" w:rsidRDefault="00202F34" w:rsidP="00202F34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9</w:t>
              </w:r>
            </w:fldSimple>
            <w:r>
              <w:t xml:space="preserve"> controller getShopsDealer prende i valori del negozio e del venditore</w:t>
            </w:r>
          </w:p>
          <w:p w14:paraId="77B26455" w14:textId="11C014C1" w:rsidR="00202F34" w:rsidRDefault="00202F34" w:rsidP="00523281">
            <w:pPr>
              <w:ind w:left="731" w:right="18"/>
              <w:jc w:val="both"/>
            </w:pPr>
          </w:p>
          <w:p w14:paraId="2D30430E" w14:textId="77777777" w:rsidR="00202F34" w:rsidRDefault="00202F34" w:rsidP="00202F34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307C8" wp14:editId="63DDDE2E">
                  <wp:extent cx="6157185" cy="4408016"/>
                  <wp:effectExtent l="19050" t="19050" r="15240" b="1206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561" cy="44211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8FDF8" w14:textId="07B3C8B7" w:rsidR="00202F34" w:rsidRDefault="00202F34" w:rsidP="00202F34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10</w:t>
              </w:r>
            </w:fldSimple>
            <w:r>
              <w:t xml:space="preserve"> model getShopDealer prende i dati del negozio e del suo gestore dal database </w:t>
            </w:r>
            <w:r w:rsidR="00A05E61">
              <w:t>e</w:t>
            </w:r>
            <w:r>
              <w:t xml:space="preserve"> le ritorna</w:t>
            </w:r>
          </w:p>
          <w:p w14:paraId="258FFFDD" w14:textId="20578ADE" w:rsidR="00202F34" w:rsidRDefault="00202F34" w:rsidP="00523281">
            <w:pPr>
              <w:ind w:left="731" w:right="18"/>
              <w:jc w:val="both"/>
            </w:pPr>
          </w:p>
          <w:p w14:paraId="5977285C" w14:textId="42B81F12" w:rsidR="00202F34" w:rsidRDefault="00202F34" w:rsidP="00523281">
            <w:pPr>
              <w:ind w:left="731" w:right="18"/>
              <w:jc w:val="both"/>
            </w:pPr>
            <w:r>
              <w:rPr>
                <w:b w:val="0"/>
                <w:bCs w:val="0"/>
              </w:rPr>
              <w:t>Le ultime funzioni per ultimare la modifica dei dati sono quelle che si occupano di modificare effettivamente i dati nel database. Come al solito la funzione controller della classe Admin, come tutti gli altri controller di questa pagina, sono</w:t>
            </w:r>
            <w:r w:rsidR="00F166A3">
              <w:rPr>
                <w:b w:val="0"/>
                <w:bCs w:val="0"/>
              </w:rPr>
              <w:t xml:space="preserve"> semplicemente da passaggio per modificare i file, come mostrato nell’immagine.</w:t>
            </w:r>
          </w:p>
          <w:p w14:paraId="2C8CE09D" w14:textId="3391B02B" w:rsidR="00F166A3" w:rsidRDefault="00F166A3" w:rsidP="00523281">
            <w:pPr>
              <w:ind w:left="731" w:right="18"/>
              <w:jc w:val="both"/>
            </w:pPr>
          </w:p>
          <w:p w14:paraId="095CCD7B" w14:textId="77777777" w:rsidR="00F166A3" w:rsidRDefault="00F166A3" w:rsidP="00F166A3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6280DB" wp14:editId="3F79B10F">
                  <wp:extent cx="5943721" cy="3467334"/>
                  <wp:effectExtent l="19050" t="19050" r="19050" b="1905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475" cy="3473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01FE2" w14:textId="12CFCA8A" w:rsidR="00F166A3" w:rsidRDefault="00F166A3" w:rsidP="00F166A3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11</w:t>
              </w:r>
            </w:fldSimple>
            <w:r>
              <w:t xml:space="preserve"> controller modifyShop, prende i dati e richiama le funzioni che modificano dati</w:t>
            </w:r>
          </w:p>
          <w:p w14:paraId="4FDB22E8" w14:textId="24D70A08" w:rsidR="00F166A3" w:rsidRDefault="00F166A3" w:rsidP="00523281">
            <w:pPr>
              <w:ind w:left="731" w:right="18"/>
              <w:jc w:val="both"/>
            </w:pPr>
          </w:p>
          <w:p w14:paraId="68A89006" w14:textId="3AB36E91" w:rsidR="00F166A3" w:rsidRDefault="00F166A3" w:rsidP="00523281">
            <w:pPr>
              <w:ind w:left="731" w:right="18"/>
              <w:jc w:val="both"/>
            </w:pPr>
            <w:r>
              <w:rPr>
                <w:b w:val="0"/>
                <w:bCs w:val="0"/>
              </w:rPr>
              <w:t>L’</w:t>
            </w:r>
            <w:r w:rsidR="00A05E61">
              <w:rPr>
                <w:b w:val="0"/>
                <w:bCs w:val="0"/>
              </w:rPr>
              <w:t>immagine</w:t>
            </w:r>
            <w:r>
              <w:rPr>
                <w:b w:val="0"/>
                <w:bCs w:val="0"/>
              </w:rPr>
              <w:t>, come alcune precedenti, mostra solo il codice dopo il controllo del POST.</w:t>
            </w:r>
          </w:p>
          <w:p w14:paraId="7B2ABFE1" w14:textId="0BD8F007" w:rsidR="00F166A3" w:rsidRDefault="00F166A3" w:rsidP="00523281">
            <w:pPr>
              <w:ind w:left="731" w:right="18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2 funzioni che modificano i dati sono quasi uguali se non per i dati che inseriscono, che sono per forza di cose diverse, e sono mostrate nelle immagini che seguono.</w:t>
            </w:r>
          </w:p>
          <w:p w14:paraId="1193244D" w14:textId="77777777" w:rsidR="00660F50" w:rsidRDefault="00660F50" w:rsidP="00523281">
            <w:pPr>
              <w:ind w:left="731" w:right="18"/>
              <w:jc w:val="both"/>
              <w:rPr>
                <w:b w:val="0"/>
                <w:bCs w:val="0"/>
              </w:rPr>
            </w:pPr>
          </w:p>
          <w:p w14:paraId="3293450A" w14:textId="77777777" w:rsidR="00660F50" w:rsidRDefault="00660F50" w:rsidP="00660F50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770CE471" wp14:editId="44A4BE75">
                  <wp:extent cx="5910590" cy="2332105"/>
                  <wp:effectExtent l="19050" t="19050" r="13970" b="1143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551" cy="23340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4F59" w14:textId="3E7CC1F6" w:rsidR="00660F50" w:rsidRDefault="00660F50" w:rsidP="00660F50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07578">
              <w:rPr>
                <w:noProof/>
              </w:rPr>
              <w:t>12</w:t>
            </w:r>
            <w:r>
              <w:fldChar w:fldCharType="end"/>
            </w:r>
            <w:r>
              <w:t xml:space="preserve"> model modifyDealer, modifica i dati </w:t>
            </w:r>
            <w:r w:rsidR="00A05E61">
              <w:t>con</w:t>
            </w:r>
            <w:r>
              <w:t xml:space="preserve"> i </w:t>
            </w:r>
            <w:r w:rsidR="00A05E61">
              <w:t>nuovi</w:t>
            </w:r>
            <w:r>
              <w:t xml:space="preserve"> ricevuti</w:t>
            </w:r>
          </w:p>
          <w:p w14:paraId="30F95A60" w14:textId="77777777" w:rsidR="00F166A3" w:rsidRDefault="00F166A3" w:rsidP="00F166A3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3F0CD06E" wp14:editId="6E3F89B0">
                  <wp:extent cx="5957861" cy="2234443"/>
                  <wp:effectExtent l="19050" t="19050" r="24130" b="1397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718" cy="2237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864B9" w14:textId="384F43C5" w:rsidR="00660F50" w:rsidRDefault="00F166A3" w:rsidP="00F166A3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13</w:t>
              </w:r>
            </w:fldSimple>
            <w:r>
              <w:t xml:space="preserve"> </w:t>
            </w:r>
            <w:r w:rsidRPr="00910051">
              <w:t>model modify</w:t>
            </w:r>
            <w:r>
              <w:t>Shop</w:t>
            </w:r>
            <w:r w:rsidRPr="00910051">
              <w:t>, modifica i dati con i nuov</w:t>
            </w:r>
            <w:r>
              <w:t>i</w:t>
            </w:r>
            <w:r w:rsidRPr="00910051">
              <w:t xml:space="preserve"> ricevuti</w:t>
            </w:r>
          </w:p>
          <w:p w14:paraId="0E224CEA" w14:textId="77777777" w:rsidR="00660F50" w:rsidRPr="000D63D4" w:rsidRDefault="00660F50" w:rsidP="00523281">
            <w:pPr>
              <w:ind w:left="731" w:right="18"/>
              <w:jc w:val="both"/>
              <w:rPr>
                <w:b w:val="0"/>
                <w:bCs w:val="0"/>
              </w:rPr>
            </w:pPr>
          </w:p>
          <w:p w14:paraId="38538B62" w14:textId="77777777" w:rsidR="00C253CD" w:rsidRDefault="000D63D4" w:rsidP="00523281">
            <w:pPr>
              <w:ind w:left="731" w:right="18"/>
              <w:jc w:val="both"/>
              <w:rPr>
                <w:bCs w:val="0"/>
              </w:rPr>
            </w:pPr>
            <w:r w:rsidRPr="000D63D4">
              <w:rPr>
                <w:b w:val="0"/>
              </w:rPr>
              <w:t>Dopo questo ho lavorato alla creazione del file pdf</w:t>
            </w:r>
            <w:r w:rsidR="00C253CD">
              <w:rPr>
                <w:b w:val="0"/>
              </w:rPr>
              <w:t>,</w:t>
            </w:r>
            <w:r w:rsidRPr="000D63D4">
              <w:rPr>
                <w:b w:val="0"/>
              </w:rPr>
              <w:t xml:space="preserve"> essendo che</w:t>
            </w:r>
            <w:r w:rsidR="00C253CD">
              <w:rPr>
                <w:b w:val="0"/>
              </w:rPr>
              <w:t xml:space="preserve"> la parte precedente è stata molto veloce perché era per la maggior parte codice già precedente implementato.</w:t>
            </w:r>
          </w:p>
          <w:p w14:paraId="3E633330" w14:textId="77777777" w:rsidR="00660F50" w:rsidRDefault="00C253CD" w:rsidP="00523281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Per fare il pdf ho messo in un form tutto il contenuto del carrello e ho inserito degli input nascosti che contenevano i dati da portare nel pdf, ovvero il nome, il prezzo e la quantità del prodotto, la quantità e il prezzo totali e la scelta del negozio di ritiro.</w:t>
            </w:r>
          </w:p>
          <w:p w14:paraId="7C549DFE" w14:textId="77777777" w:rsidR="00C253CD" w:rsidRDefault="00C253CD" w:rsidP="00523281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Il form va a richiamare una funzione nel controller “customer” che prende i dati e crea il pdf.</w:t>
            </w:r>
          </w:p>
          <w:p w14:paraId="48C641B1" w14:textId="77777777" w:rsidR="00C253CD" w:rsidRDefault="00C253CD" w:rsidP="00523281">
            <w:pPr>
              <w:ind w:left="731" w:right="18"/>
              <w:jc w:val="both"/>
              <w:rPr>
                <w:bCs w:val="0"/>
              </w:rPr>
            </w:pPr>
          </w:p>
          <w:p w14:paraId="4F3257AD" w14:textId="30DAB61E" w:rsidR="00C253CD" w:rsidRDefault="0029360A" w:rsidP="00C253CD">
            <w:pPr>
              <w:keepNext/>
              <w:ind w:left="-120" w:right="-387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4DA1DB1A" wp14:editId="6D15334D">
                  <wp:extent cx="6034809" cy="3160272"/>
                  <wp:effectExtent l="0" t="0" r="4445" b="254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276" cy="317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937A9" w14:textId="0013E1C8" w:rsidR="00C253CD" w:rsidRDefault="0029360A" w:rsidP="00C253CD">
            <w:pPr>
              <w:keepNext/>
              <w:ind w:left="-120" w:right="-387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 wp14:anchorId="4FF45A7D" wp14:editId="3A8C599C">
                  <wp:extent cx="6072012" cy="2787775"/>
                  <wp:effectExtent l="0" t="0" r="508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408" cy="279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5C362" w14:textId="6726CB5E" w:rsidR="00C253CD" w:rsidRDefault="0029360A" w:rsidP="0029360A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9D10460" wp14:editId="6AC8BE49">
                  <wp:extent cx="6136270" cy="3059716"/>
                  <wp:effectExtent l="0" t="0" r="0" b="762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955" cy="306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E5DAC" w14:textId="02F7C026" w:rsidR="00C253CD" w:rsidRDefault="0029360A" w:rsidP="00C253CD">
            <w:pPr>
              <w:keepNext/>
              <w:ind w:left="-120" w:right="-387"/>
              <w:jc w:val="center"/>
            </w:pPr>
            <w:r>
              <w:rPr>
                <w:noProof/>
              </w:rPr>
              <w:drawing>
                <wp:inline distT="0" distB="0" distL="0" distR="0" wp14:anchorId="2A294B92" wp14:editId="77B48EA4">
                  <wp:extent cx="6092435" cy="2709678"/>
                  <wp:effectExtent l="0" t="0" r="381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965" cy="271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4F5EB" w14:textId="0F27F9B9" w:rsidR="002B12DC" w:rsidRDefault="0029360A" w:rsidP="00C253CD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6DAC1987" wp14:editId="2B3A4BDD">
                  <wp:extent cx="6028061" cy="143771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514" cy="143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70F99" w14:textId="22E2BAAD" w:rsidR="00C253CD" w:rsidRDefault="00C253CD" w:rsidP="00C253CD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14</w:t>
              </w:r>
            </w:fldSimple>
            <w:r>
              <w:t xml:space="preserve"> controller doCheckout funzione che crea il pdf</w:t>
            </w:r>
          </w:p>
          <w:p w14:paraId="5DAFA92E" w14:textId="77777777" w:rsidR="00C253CD" w:rsidRDefault="00C253CD" w:rsidP="00523281">
            <w:pPr>
              <w:ind w:left="731" w:right="18"/>
              <w:jc w:val="both"/>
              <w:rPr>
                <w:b w:val="0"/>
                <w:bCs w:val="0"/>
              </w:rPr>
            </w:pPr>
          </w:p>
          <w:p w14:paraId="16355444" w14:textId="77777777" w:rsidR="00C253CD" w:rsidRDefault="00C253CD" w:rsidP="00523281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funzione dopo aver preso i dati controlla che effettivamente siano creati e non nulli ma in caso lo sono ritorna alla pagina iniziale.</w:t>
            </w:r>
          </w:p>
          <w:p w14:paraId="1DC8AE2A" w14:textId="24B3E8F4" w:rsidR="00C253CD" w:rsidRDefault="0029360A" w:rsidP="00523281">
            <w:pPr>
              <w:ind w:left="731" w:right="18"/>
              <w:jc w:val="both"/>
              <w:rPr>
                <w:bCs w:val="0"/>
              </w:rPr>
            </w:pPr>
            <w:r>
              <w:rPr>
                <w:b w:val="0"/>
              </w:rPr>
              <w:t>La visualizzazione definitiva del file pdf è mostrata nell’immagine che segue.</w:t>
            </w:r>
          </w:p>
          <w:p w14:paraId="201A5E5A" w14:textId="77777777" w:rsidR="0029360A" w:rsidRDefault="0029360A" w:rsidP="00523281">
            <w:pPr>
              <w:ind w:left="731" w:right="18"/>
              <w:jc w:val="both"/>
              <w:rPr>
                <w:bCs w:val="0"/>
              </w:rPr>
            </w:pPr>
          </w:p>
          <w:p w14:paraId="19C63FC0" w14:textId="77777777" w:rsidR="0029360A" w:rsidRDefault="0029360A" w:rsidP="0029360A">
            <w:pPr>
              <w:keepNext/>
              <w:ind w:left="-120" w:right="-387"/>
              <w:jc w:val="center"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93C11C8" wp14:editId="1A8D298F">
                  <wp:extent cx="4231005" cy="5968365"/>
                  <wp:effectExtent l="19050" t="19050" r="17145" b="133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05" cy="596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DC9E7" w14:textId="7EBB35A2" w:rsidR="0029360A" w:rsidRDefault="0029360A" w:rsidP="0029360A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407578">
                <w:rPr>
                  <w:noProof/>
                </w:rPr>
                <w:t>15</w:t>
              </w:r>
            </w:fldSimple>
            <w:r>
              <w:t xml:space="preserve"> file pdf definitivo</w:t>
            </w:r>
          </w:p>
          <w:p w14:paraId="25C1E7E0" w14:textId="77777777" w:rsidR="0029360A" w:rsidRDefault="0029360A" w:rsidP="0029360A">
            <w:pPr>
              <w:rPr>
                <w:b w:val="0"/>
                <w:bCs w:val="0"/>
              </w:rPr>
            </w:pPr>
          </w:p>
          <w:p w14:paraId="15ECB65E" w14:textId="5F44D058" w:rsidR="0029360A" w:rsidRPr="0029360A" w:rsidRDefault="0029360A" w:rsidP="0029360A">
            <w:pPr>
              <w:ind w:left="731" w:right="18"/>
              <w:jc w:val="both"/>
              <w:rPr>
                <w:b w:val="0"/>
              </w:rPr>
            </w:pPr>
            <w:r w:rsidRPr="0029360A">
              <w:rPr>
                <w:b w:val="0"/>
              </w:rPr>
              <w:lastRenderedPageBreak/>
              <w:t xml:space="preserve">Si può notare che c’è un errore nella scritta “Quantità” questo </w:t>
            </w:r>
            <w:r w:rsidR="00A05E61" w:rsidRPr="0029360A">
              <w:rPr>
                <w:b w:val="0"/>
              </w:rPr>
              <w:t>perché</w:t>
            </w:r>
            <w:r w:rsidRPr="0029360A">
              <w:rPr>
                <w:b w:val="0"/>
              </w:rPr>
              <w:t xml:space="preserve"> il charset non riesce a leggere</w:t>
            </w:r>
            <w:r>
              <w:rPr>
                <w:b w:val="0"/>
              </w:rPr>
              <w:t xml:space="preserve"> la “à” e scrive quell’altra lettera.</w:t>
            </w:r>
          </w:p>
        </w:tc>
        <w:tc>
          <w:tcPr>
            <w:tcW w:w="283" w:type="dxa"/>
          </w:tcPr>
          <w:p w14:paraId="351D0021" w14:textId="1B4D08F3" w:rsidR="000B56F7" w:rsidRPr="00C253CD" w:rsidRDefault="000B56F7" w:rsidP="00BC6BE4">
            <w:pPr>
              <w:ind w:left="3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E301EE" w:rsidRDefault="00594DF4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6429884" w:rsidR="00F77875" w:rsidRPr="003F4577" w:rsidRDefault="0075415F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157FFDAF" w:rsidR="00B14DDD" w:rsidRPr="00B14DDD" w:rsidRDefault="000D2B92" w:rsidP="00B14DDD">
            <w:pPr>
              <w:ind w:left="731" w:right="18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avuto alcuni problemi nello scrivere le query, inizialmente perché sbagliavo il nome dei campi ma poi anche con la riga per prendere i dati del negozio singolo con il suo gestore, questo perché provavo ad utilizzare una “full outer join” che in mysql non è più utilizzabile.</w:t>
            </w:r>
          </w:p>
        </w:tc>
      </w:tr>
    </w:tbl>
    <w:p w14:paraId="4ECA3784" w14:textId="77777777" w:rsidR="0039441A" w:rsidRPr="009141EC" w:rsidRDefault="0039441A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961FA7" w14:textId="64E6FA15" w:rsidR="00BC24AC" w:rsidRPr="006D7D8D" w:rsidRDefault="00C253CD" w:rsidP="009C3F66">
            <w:pPr>
              <w:pStyle w:val="Nessunaspaziatura"/>
              <w:ind w:left="731" w:right="-1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lang w:val="it-IT"/>
              </w:rPr>
              <w:t>Oggi ho completato la pagina dell’amministratore e la creazione del pdf</w:t>
            </w:r>
          </w:p>
          <w:p w14:paraId="44F53248" w14:textId="0543CD98" w:rsidR="00545B8C" w:rsidRPr="001D69F3" w:rsidRDefault="00A14E4F" w:rsidP="001D69F3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Devo ancora gestire il caso in cui 2 negozi facciano riferimento allo stesso prodotto e in uno dei 2 diminuisca la quantità.</w:t>
            </w:r>
          </w:p>
        </w:tc>
      </w:tr>
    </w:tbl>
    <w:p w14:paraId="6DA2FEB8" w14:textId="77777777" w:rsidR="00F1508C" w:rsidRPr="003F4577" w:rsidRDefault="00F1508C" w:rsidP="007C0D64">
      <w:pPr>
        <w:spacing w:after="0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EF8EB22" w:rsidR="00CF6509" w:rsidRPr="00CA1EE6" w:rsidRDefault="00C253CD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 la documentazione.</w:t>
            </w:r>
          </w:p>
        </w:tc>
      </w:tr>
    </w:tbl>
    <w:p w14:paraId="3B3B1E28" w14:textId="1F13E8E0" w:rsidR="007E01A2" w:rsidRDefault="007E01A2" w:rsidP="007C0D64">
      <w:pPr>
        <w:tabs>
          <w:tab w:val="left" w:pos="8650"/>
        </w:tabs>
        <w:spacing w:after="0" w:line="240" w:lineRule="auto"/>
      </w:pPr>
    </w:p>
    <w:p w14:paraId="59D9A0A1" w14:textId="0CF436BB" w:rsidR="009675D5" w:rsidRPr="001567C0" w:rsidRDefault="009675D5" w:rsidP="007C0D64">
      <w:pPr>
        <w:tabs>
          <w:tab w:val="left" w:pos="8650"/>
        </w:tabs>
        <w:spacing w:after="0" w:line="240" w:lineRule="auto"/>
      </w:pPr>
      <w:r>
        <w:t xml:space="preserve"> </w:t>
      </w:r>
    </w:p>
    <w:sectPr w:rsidR="009675D5" w:rsidRPr="001567C0" w:rsidSect="007E01A2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C412" w14:textId="77777777" w:rsidR="005E17EB" w:rsidRDefault="005E17EB" w:rsidP="00DC1A1A">
      <w:pPr>
        <w:spacing w:after="0" w:line="240" w:lineRule="auto"/>
      </w:pPr>
      <w:r>
        <w:separator/>
      </w:r>
    </w:p>
  </w:endnote>
  <w:endnote w:type="continuationSeparator" w:id="0">
    <w:p w14:paraId="68184130" w14:textId="77777777" w:rsidR="005E17EB" w:rsidRDefault="005E17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9675D5" w:rsidRDefault="005E17EB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75D5">
          <w:t>Nome Progetto: Gestione dalla vendita dei prodotti dei piccoli negozianti</w:t>
        </w:r>
      </w:sdtContent>
    </w:sdt>
    <w:r w:rsidR="009675D5">
      <w:ptab w:relativeTo="margin" w:alignment="right" w:leader="none"/>
    </w:r>
    <w:r w:rsidR="009675D5">
      <w:fldChar w:fldCharType="begin"/>
    </w:r>
    <w:r w:rsidR="009675D5">
      <w:instrText xml:space="preserve"> PAGE  \* Arabic  \* MERGEFORMAT </w:instrText>
    </w:r>
    <w:r w:rsidR="009675D5">
      <w:fldChar w:fldCharType="separate"/>
    </w:r>
    <w:r w:rsidR="009675D5">
      <w:t>1</w:t>
    </w:r>
    <w:r w:rsidR="009675D5">
      <w:fldChar w:fldCharType="end"/>
    </w:r>
    <w:r w:rsidR="009675D5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9675D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C09F" w14:textId="77777777" w:rsidR="005E17EB" w:rsidRDefault="005E17EB" w:rsidP="00DC1A1A">
      <w:pPr>
        <w:spacing w:after="0" w:line="240" w:lineRule="auto"/>
      </w:pPr>
      <w:r>
        <w:separator/>
      </w:r>
    </w:p>
  </w:footnote>
  <w:footnote w:type="continuationSeparator" w:id="0">
    <w:p w14:paraId="5B5B4482" w14:textId="77777777" w:rsidR="005E17EB" w:rsidRDefault="005E17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9675D5" w:rsidRPr="00C04A89" w:rsidRDefault="009675D5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9675D5" w:rsidRDefault="009675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15906"/>
    <w:rsid w:val="00015E85"/>
    <w:rsid w:val="000244EB"/>
    <w:rsid w:val="00025478"/>
    <w:rsid w:val="00025690"/>
    <w:rsid w:val="00025DC2"/>
    <w:rsid w:val="00026102"/>
    <w:rsid w:val="00027A63"/>
    <w:rsid w:val="000308FC"/>
    <w:rsid w:val="00030C7F"/>
    <w:rsid w:val="000338F8"/>
    <w:rsid w:val="00033CAC"/>
    <w:rsid w:val="00040C15"/>
    <w:rsid w:val="00040E15"/>
    <w:rsid w:val="00041296"/>
    <w:rsid w:val="00042555"/>
    <w:rsid w:val="00043980"/>
    <w:rsid w:val="00050D8D"/>
    <w:rsid w:val="00050E71"/>
    <w:rsid w:val="00053156"/>
    <w:rsid w:val="00055151"/>
    <w:rsid w:val="00056D0A"/>
    <w:rsid w:val="000622DE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837B3"/>
    <w:rsid w:val="00096EC7"/>
    <w:rsid w:val="000972F0"/>
    <w:rsid w:val="000A342C"/>
    <w:rsid w:val="000A3A4C"/>
    <w:rsid w:val="000A4009"/>
    <w:rsid w:val="000A68E7"/>
    <w:rsid w:val="000B006B"/>
    <w:rsid w:val="000B1A1B"/>
    <w:rsid w:val="000B56F7"/>
    <w:rsid w:val="000B7294"/>
    <w:rsid w:val="000C0851"/>
    <w:rsid w:val="000C0F11"/>
    <w:rsid w:val="000C2046"/>
    <w:rsid w:val="000C58D3"/>
    <w:rsid w:val="000C5E00"/>
    <w:rsid w:val="000C64FB"/>
    <w:rsid w:val="000D03DB"/>
    <w:rsid w:val="000D2B92"/>
    <w:rsid w:val="000D5817"/>
    <w:rsid w:val="000D63D4"/>
    <w:rsid w:val="000E0ED6"/>
    <w:rsid w:val="000E2EC0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5ADF"/>
    <w:rsid w:val="000F67B8"/>
    <w:rsid w:val="000F7D1A"/>
    <w:rsid w:val="001006F7"/>
    <w:rsid w:val="00102400"/>
    <w:rsid w:val="001045FB"/>
    <w:rsid w:val="00106C52"/>
    <w:rsid w:val="001146D8"/>
    <w:rsid w:val="001179FD"/>
    <w:rsid w:val="00121EA6"/>
    <w:rsid w:val="001310B5"/>
    <w:rsid w:val="00137E61"/>
    <w:rsid w:val="00141355"/>
    <w:rsid w:val="00141868"/>
    <w:rsid w:val="0014221C"/>
    <w:rsid w:val="0014414D"/>
    <w:rsid w:val="0014533D"/>
    <w:rsid w:val="00150C73"/>
    <w:rsid w:val="00152EF0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48EB"/>
    <w:rsid w:val="00164955"/>
    <w:rsid w:val="001651CF"/>
    <w:rsid w:val="00166F80"/>
    <w:rsid w:val="00170A2C"/>
    <w:rsid w:val="0017495C"/>
    <w:rsid w:val="00176407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1140"/>
    <w:rsid w:val="001A30DB"/>
    <w:rsid w:val="001A4A74"/>
    <w:rsid w:val="001A5099"/>
    <w:rsid w:val="001A60B8"/>
    <w:rsid w:val="001A6952"/>
    <w:rsid w:val="001A744E"/>
    <w:rsid w:val="001B18DF"/>
    <w:rsid w:val="001B2615"/>
    <w:rsid w:val="001B291E"/>
    <w:rsid w:val="001B3485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D69F3"/>
    <w:rsid w:val="001E1B44"/>
    <w:rsid w:val="001E37BA"/>
    <w:rsid w:val="001F0C55"/>
    <w:rsid w:val="001F1928"/>
    <w:rsid w:val="001F2D9A"/>
    <w:rsid w:val="001F3ED5"/>
    <w:rsid w:val="001F426B"/>
    <w:rsid w:val="001F769A"/>
    <w:rsid w:val="001F7F4A"/>
    <w:rsid w:val="00200FAE"/>
    <w:rsid w:val="00201C31"/>
    <w:rsid w:val="00201C7B"/>
    <w:rsid w:val="00202F34"/>
    <w:rsid w:val="00205926"/>
    <w:rsid w:val="00206418"/>
    <w:rsid w:val="00214FB7"/>
    <w:rsid w:val="002168D9"/>
    <w:rsid w:val="0022031F"/>
    <w:rsid w:val="0022098C"/>
    <w:rsid w:val="00221DB6"/>
    <w:rsid w:val="00222BF2"/>
    <w:rsid w:val="00227D6A"/>
    <w:rsid w:val="00230C02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236C"/>
    <w:rsid w:val="00273BBF"/>
    <w:rsid w:val="002746DB"/>
    <w:rsid w:val="00274ED8"/>
    <w:rsid w:val="00275BBB"/>
    <w:rsid w:val="00280C4D"/>
    <w:rsid w:val="002810EF"/>
    <w:rsid w:val="002830E8"/>
    <w:rsid w:val="00283178"/>
    <w:rsid w:val="00290B57"/>
    <w:rsid w:val="00290E2F"/>
    <w:rsid w:val="0029264B"/>
    <w:rsid w:val="0029360A"/>
    <w:rsid w:val="002A0676"/>
    <w:rsid w:val="002A0F16"/>
    <w:rsid w:val="002A2BF5"/>
    <w:rsid w:val="002A74C9"/>
    <w:rsid w:val="002B12DC"/>
    <w:rsid w:val="002B1451"/>
    <w:rsid w:val="002B2877"/>
    <w:rsid w:val="002B41DE"/>
    <w:rsid w:val="002C07D5"/>
    <w:rsid w:val="002C699E"/>
    <w:rsid w:val="002C6BB9"/>
    <w:rsid w:val="002C784E"/>
    <w:rsid w:val="002D1431"/>
    <w:rsid w:val="002D169D"/>
    <w:rsid w:val="002D17C5"/>
    <w:rsid w:val="002D5818"/>
    <w:rsid w:val="002D7737"/>
    <w:rsid w:val="002E03F5"/>
    <w:rsid w:val="002E1CBB"/>
    <w:rsid w:val="002E3DE2"/>
    <w:rsid w:val="002F0ACD"/>
    <w:rsid w:val="002F26A0"/>
    <w:rsid w:val="002F449B"/>
    <w:rsid w:val="002F5981"/>
    <w:rsid w:val="003016F3"/>
    <w:rsid w:val="00301A0D"/>
    <w:rsid w:val="00303754"/>
    <w:rsid w:val="003052E0"/>
    <w:rsid w:val="00305B30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D0"/>
    <w:rsid w:val="003502FB"/>
    <w:rsid w:val="003506F9"/>
    <w:rsid w:val="0035117A"/>
    <w:rsid w:val="003512C5"/>
    <w:rsid w:val="00352162"/>
    <w:rsid w:val="003535D3"/>
    <w:rsid w:val="00354B2C"/>
    <w:rsid w:val="003576C0"/>
    <w:rsid w:val="003609C2"/>
    <w:rsid w:val="0036392C"/>
    <w:rsid w:val="00364AAD"/>
    <w:rsid w:val="00373821"/>
    <w:rsid w:val="003765A1"/>
    <w:rsid w:val="00377F70"/>
    <w:rsid w:val="00381B70"/>
    <w:rsid w:val="00382520"/>
    <w:rsid w:val="0039111E"/>
    <w:rsid w:val="0039162A"/>
    <w:rsid w:val="0039348C"/>
    <w:rsid w:val="00393FE0"/>
    <w:rsid w:val="0039441A"/>
    <w:rsid w:val="0039647F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58A5"/>
    <w:rsid w:val="003C740C"/>
    <w:rsid w:val="003D0B4F"/>
    <w:rsid w:val="003D1312"/>
    <w:rsid w:val="003D5B82"/>
    <w:rsid w:val="003D7A85"/>
    <w:rsid w:val="003D7B20"/>
    <w:rsid w:val="003E187E"/>
    <w:rsid w:val="003E20F1"/>
    <w:rsid w:val="003E7491"/>
    <w:rsid w:val="003F0CE4"/>
    <w:rsid w:val="003F4577"/>
    <w:rsid w:val="004001BF"/>
    <w:rsid w:val="004003B6"/>
    <w:rsid w:val="004021ED"/>
    <w:rsid w:val="00402BD9"/>
    <w:rsid w:val="0040345D"/>
    <w:rsid w:val="0040500D"/>
    <w:rsid w:val="00407578"/>
    <w:rsid w:val="00407FF4"/>
    <w:rsid w:val="00410033"/>
    <w:rsid w:val="00410B71"/>
    <w:rsid w:val="00412A6B"/>
    <w:rsid w:val="0041547E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32F7"/>
    <w:rsid w:val="00436CC3"/>
    <w:rsid w:val="004419CA"/>
    <w:rsid w:val="004429D5"/>
    <w:rsid w:val="00445ED5"/>
    <w:rsid w:val="004508ED"/>
    <w:rsid w:val="00450F50"/>
    <w:rsid w:val="00451327"/>
    <w:rsid w:val="004517F0"/>
    <w:rsid w:val="004524E5"/>
    <w:rsid w:val="0045409B"/>
    <w:rsid w:val="00456321"/>
    <w:rsid w:val="00456F79"/>
    <w:rsid w:val="00460630"/>
    <w:rsid w:val="00462104"/>
    <w:rsid w:val="00462130"/>
    <w:rsid w:val="00465071"/>
    <w:rsid w:val="004661A9"/>
    <w:rsid w:val="004670BF"/>
    <w:rsid w:val="004726E1"/>
    <w:rsid w:val="004761EF"/>
    <w:rsid w:val="0047706C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3BDA"/>
    <w:rsid w:val="004A4DE3"/>
    <w:rsid w:val="004A4FD3"/>
    <w:rsid w:val="004A5875"/>
    <w:rsid w:val="004A5A9E"/>
    <w:rsid w:val="004A5B1E"/>
    <w:rsid w:val="004A670A"/>
    <w:rsid w:val="004A6E81"/>
    <w:rsid w:val="004A7C4F"/>
    <w:rsid w:val="004B0284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E65AF"/>
    <w:rsid w:val="004E6C11"/>
    <w:rsid w:val="004F1286"/>
    <w:rsid w:val="004F2929"/>
    <w:rsid w:val="004F3170"/>
    <w:rsid w:val="004F34AC"/>
    <w:rsid w:val="004F4572"/>
    <w:rsid w:val="004F685E"/>
    <w:rsid w:val="004F7D1A"/>
    <w:rsid w:val="00503DDB"/>
    <w:rsid w:val="00511739"/>
    <w:rsid w:val="0051449B"/>
    <w:rsid w:val="00514749"/>
    <w:rsid w:val="0051489F"/>
    <w:rsid w:val="0051573E"/>
    <w:rsid w:val="0052023C"/>
    <w:rsid w:val="0052140E"/>
    <w:rsid w:val="00522AB0"/>
    <w:rsid w:val="00522D6C"/>
    <w:rsid w:val="005231B7"/>
    <w:rsid w:val="00523281"/>
    <w:rsid w:val="00524250"/>
    <w:rsid w:val="0052473F"/>
    <w:rsid w:val="0052507B"/>
    <w:rsid w:val="00525A78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5922"/>
    <w:rsid w:val="00545B8C"/>
    <w:rsid w:val="00546583"/>
    <w:rsid w:val="005470D0"/>
    <w:rsid w:val="00547FBE"/>
    <w:rsid w:val="00550303"/>
    <w:rsid w:val="00550E37"/>
    <w:rsid w:val="005530D2"/>
    <w:rsid w:val="00554715"/>
    <w:rsid w:val="00554D01"/>
    <w:rsid w:val="00557E62"/>
    <w:rsid w:val="00562D8A"/>
    <w:rsid w:val="0056429F"/>
    <w:rsid w:val="005661FF"/>
    <w:rsid w:val="0056633C"/>
    <w:rsid w:val="005707B3"/>
    <w:rsid w:val="005750E4"/>
    <w:rsid w:val="005779F8"/>
    <w:rsid w:val="0058162B"/>
    <w:rsid w:val="00583DC3"/>
    <w:rsid w:val="00584847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0F1F"/>
    <w:rsid w:val="005B35F0"/>
    <w:rsid w:val="005B40C0"/>
    <w:rsid w:val="005B520B"/>
    <w:rsid w:val="005C16C4"/>
    <w:rsid w:val="005C47F5"/>
    <w:rsid w:val="005C5D19"/>
    <w:rsid w:val="005C6F65"/>
    <w:rsid w:val="005C7AFF"/>
    <w:rsid w:val="005E17EB"/>
    <w:rsid w:val="005E2FE4"/>
    <w:rsid w:val="005F23C0"/>
    <w:rsid w:val="005F3214"/>
    <w:rsid w:val="005F3627"/>
    <w:rsid w:val="005F70F2"/>
    <w:rsid w:val="005F711B"/>
    <w:rsid w:val="00600399"/>
    <w:rsid w:val="00603333"/>
    <w:rsid w:val="00603952"/>
    <w:rsid w:val="00610CDD"/>
    <w:rsid w:val="00615526"/>
    <w:rsid w:val="00615E89"/>
    <w:rsid w:val="0061659F"/>
    <w:rsid w:val="0061791B"/>
    <w:rsid w:val="006203CF"/>
    <w:rsid w:val="006222A5"/>
    <w:rsid w:val="00623655"/>
    <w:rsid w:val="00625D79"/>
    <w:rsid w:val="00626406"/>
    <w:rsid w:val="00626BFB"/>
    <w:rsid w:val="006318A7"/>
    <w:rsid w:val="00632797"/>
    <w:rsid w:val="006334F1"/>
    <w:rsid w:val="006350DA"/>
    <w:rsid w:val="00635596"/>
    <w:rsid w:val="00636170"/>
    <w:rsid w:val="00637629"/>
    <w:rsid w:val="00642745"/>
    <w:rsid w:val="006432B8"/>
    <w:rsid w:val="0064500A"/>
    <w:rsid w:val="00646DD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CF"/>
    <w:rsid w:val="00660F50"/>
    <w:rsid w:val="00663897"/>
    <w:rsid w:val="00670649"/>
    <w:rsid w:val="00671474"/>
    <w:rsid w:val="00672D13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093D"/>
    <w:rsid w:val="006A3E4C"/>
    <w:rsid w:val="006A6D54"/>
    <w:rsid w:val="006C21CD"/>
    <w:rsid w:val="006C2206"/>
    <w:rsid w:val="006C2CE2"/>
    <w:rsid w:val="006C3133"/>
    <w:rsid w:val="006C5EA8"/>
    <w:rsid w:val="006D11CB"/>
    <w:rsid w:val="006D4FAD"/>
    <w:rsid w:val="006D7D8D"/>
    <w:rsid w:val="006D7DD1"/>
    <w:rsid w:val="006E1CA5"/>
    <w:rsid w:val="006E26E1"/>
    <w:rsid w:val="006E498F"/>
    <w:rsid w:val="006E72B8"/>
    <w:rsid w:val="006E7481"/>
    <w:rsid w:val="006E7573"/>
    <w:rsid w:val="006E75AE"/>
    <w:rsid w:val="006F0CA9"/>
    <w:rsid w:val="006F1446"/>
    <w:rsid w:val="006F3F90"/>
    <w:rsid w:val="006F52C0"/>
    <w:rsid w:val="006F6B84"/>
    <w:rsid w:val="006F7899"/>
    <w:rsid w:val="007012C3"/>
    <w:rsid w:val="00701BBE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37EA3"/>
    <w:rsid w:val="0074073A"/>
    <w:rsid w:val="00740C68"/>
    <w:rsid w:val="00743163"/>
    <w:rsid w:val="007461DE"/>
    <w:rsid w:val="0074769A"/>
    <w:rsid w:val="007527EE"/>
    <w:rsid w:val="0075415F"/>
    <w:rsid w:val="00757BB4"/>
    <w:rsid w:val="00764375"/>
    <w:rsid w:val="0077055E"/>
    <w:rsid w:val="00775177"/>
    <w:rsid w:val="007756F8"/>
    <w:rsid w:val="00777738"/>
    <w:rsid w:val="00780EBB"/>
    <w:rsid w:val="0078119B"/>
    <w:rsid w:val="00781CA8"/>
    <w:rsid w:val="007824E6"/>
    <w:rsid w:val="00782F9B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B7E5C"/>
    <w:rsid w:val="007C0D64"/>
    <w:rsid w:val="007C260E"/>
    <w:rsid w:val="007C3E86"/>
    <w:rsid w:val="007C643C"/>
    <w:rsid w:val="007C6BBD"/>
    <w:rsid w:val="007C6E9E"/>
    <w:rsid w:val="007C72B8"/>
    <w:rsid w:val="007D0B73"/>
    <w:rsid w:val="007D0F42"/>
    <w:rsid w:val="007D0F59"/>
    <w:rsid w:val="007D2B14"/>
    <w:rsid w:val="007D2D41"/>
    <w:rsid w:val="007D2D5B"/>
    <w:rsid w:val="007D32C7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2384"/>
    <w:rsid w:val="007F37B6"/>
    <w:rsid w:val="007F7B75"/>
    <w:rsid w:val="00800318"/>
    <w:rsid w:val="00800995"/>
    <w:rsid w:val="008021E1"/>
    <w:rsid w:val="00804EA5"/>
    <w:rsid w:val="00806A15"/>
    <w:rsid w:val="00806DCA"/>
    <w:rsid w:val="008123D9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6A"/>
    <w:rsid w:val="008346ED"/>
    <w:rsid w:val="00835EEB"/>
    <w:rsid w:val="008402F7"/>
    <w:rsid w:val="00844375"/>
    <w:rsid w:val="00846AB9"/>
    <w:rsid w:val="00846C08"/>
    <w:rsid w:val="00846E80"/>
    <w:rsid w:val="00847DBC"/>
    <w:rsid w:val="00851852"/>
    <w:rsid w:val="0085616B"/>
    <w:rsid w:val="008562CF"/>
    <w:rsid w:val="00863B3A"/>
    <w:rsid w:val="00865CB5"/>
    <w:rsid w:val="00865D71"/>
    <w:rsid w:val="00871F0B"/>
    <w:rsid w:val="00875875"/>
    <w:rsid w:val="008777B1"/>
    <w:rsid w:val="0088519E"/>
    <w:rsid w:val="00886EC4"/>
    <w:rsid w:val="00886F2C"/>
    <w:rsid w:val="00887C13"/>
    <w:rsid w:val="008916BA"/>
    <w:rsid w:val="008920DA"/>
    <w:rsid w:val="00894333"/>
    <w:rsid w:val="0089494A"/>
    <w:rsid w:val="00894D78"/>
    <w:rsid w:val="00896534"/>
    <w:rsid w:val="008A3857"/>
    <w:rsid w:val="008A7423"/>
    <w:rsid w:val="008B2B2F"/>
    <w:rsid w:val="008B38F0"/>
    <w:rsid w:val="008B72DB"/>
    <w:rsid w:val="008C4C39"/>
    <w:rsid w:val="008D0900"/>
    <w:rsid w:val="008D1E14"/>
    <w:rsid w:val="008D3BFC"/>
    <w:rsid w:val="008D5FCB"/>
    <w:rsid w:val="008D6B29"/>
    <w:rsid w:val="008D7356"/>
    <w:rsid w:val="008D7C85"/>
    <w:rsid w:val="008E098C"/>
    <w:rsid w:val="008E1749"/>
    <w:rsid w:val="008E2485"/>
    <w:rsid w:val="008E32A4"/>
    <w:rsid w:val="008E3746"/>
    <w:rsid w:val="008E6A70"/>
    <w:rsid w:val="008F1E8A"/>
    <w:rsid w:val="008F3938"/>
    <w:rsid w:val="008F59AA"/>
    <w:rsid w:val="00900564"/>
    <w:rsid w:val="009011F5"/>
    <w:rsid w:val="00901DB7"/>
    <w:rsid w:val="00902F15"/>
    <w:rsid w:val="00903B80"/>
    <w:rsid w:val="009053E1"/>
    <w:rsid w:val="0090625C"/>
    <w:rsid w:val="00907280"/>
    <w:rsid w:val="0091126C"/>
    <w:rsid w:val="009141EC"/>
    <w:rsid w:val="0091479E"/>
    <w:rsid w:val="00914D50"/>
    <w:rsid w:val="00916864"/>
    <w:rsid w:val="0092122F"/>
    <w:rsid w:val="0092186A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479C7"/>
    <w:rsid w:val="00953A44"/>
    <w:rsid w:val="0095456B"/>
    <w:rsid w:val="0095731C"/>
    <w:rsid w:val="00960A76"/>
    <w:rsid w:val="009652B5"/>
    <w:rsid w:val="00965312"/>
    <w:rsid w:val="009675D5"/>
    <w:rsid w:val="00970C2C"/>
    <w:rsid w:val="00972436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4E2A"/>
    <w:rsid w:val="00995F77"/>
    <w:rsid w:val="0099608D"/>
    <w:rsid w:val="009A07DE"/>
    <w:rsid w:val="009A0DC5"/>
    <w:rsid w:val="009A23B0"/>
    <w:rsid w:val="009A363B"/>
    <w:rsid w:val="009A3864"/>
    <w:rsid w:val="009A51AE"/>
    <w:rsid w:val="009A58C3"/>
    <w:rsid w:val="009B2FCE"/>
    <w:rsid w:val="009B59BB"/>
    <w:rsid w:val="009B752C"/>
    <w:rsid w:val="009C0ED4"/>
    <w:rsid w:val="009C3D48"/>
    <w:rsid w:val="009C3F66"/>
    <w:rsid w:val="009C6194"/>
    <w:rsid w:val="009D4116"/>
    <w:rsid w:val="009E0184"/>
    <w:rsid w:val="009E04C6"/>
    <w:rsid w:val="009E1293"/>
    <w:rsid w:val="009E4623"/>
    <w:rsid w:val="009E5941"/>
    <w:rsid w:val="009E7775"/>
    <w:rsid w:val="009E7802"/>
    <w:rsid w:val="009F047D"/>
    <w:rsid w:val="009F26B9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05E61"/>
    <w:rsid w:val="00A1076D"/>
    <w:rsid w:val="00A116F2"/>
    <w:rsid w:val="00A14E4F"/>
    <w:rsid w:val="00A15C30"/>
    <w:rsid w:val="00A15D55"/>
    <w:rsid w:val="00A21461"/>
    <w:rsid w:val="00A214FC"/>
    <w:rsid w:val="00A23CA5"/>
    <w:rsid w:val="00A252F8"/>
    <w:rsid w:val="00A2586E"/>
    <w:rsid w:val="00A26340"/>
    <w:rsid w:val="00A26C5B"/>
    <w:rsid w:val="00A27346"/>
    <w:rsid w:val="00A30F6F"/>
    <w:rsid w:val="00A32AE4"/>
    <w:rsid w:val="00A330B2"/>
    <w:rsid w:val="00A36819"/>
    <w:rsid w:val="00A43907"/>
    <w:rsid w:val="00A474AD"/>
    <w:rsid w:val="00A475CE"/>
    <w:rsid w:val="00A52269"/>
    <w:rsid w:val="00A52F0A"/>
    <w:rsid w:val="00A53A38"/>
    <w:rsid w:val="00A53FD4"/>
    <w:rsid w:val="00A5405D"/>
    <w:rsid w:val="00A550B4"/>
    <w:rsid w:val="00A56E6A"/>
    <w:rsid w:val="00A601F0"/>
    <w:rsid w:val="00A65BF1"/>
    <w:rsid w:val="00A65CEF"/>
    <w:rsid w:val="00A67F0D"/>
    <w:rsid w:val="00A7204D"/>
    <w:rsid w:val="00A74262"/>
    <w:rsid w:val="00A75A45"/>
    <w:rsid w:val="00A76888"/>
    <w:rsid w:val="00A80391"/>
    <w:rsid w:val="00A8499D"/>
    <w:rsid w:val="00A84B92"/>
    <w:rsid w:val="00A85F4D"/>
    <w:rsid w:val="00A86156"/>
    <w:rsid w:val="00A936BE"/>
    <w:rsid w:val="00A946F2"/>
    <w:rsid w:val="00A94D33"/>
    <w:rsid w:val="00AA028A"/>
    <w:rsid w:val="00AA0E27"/>
    <w:rsid w:val="00AA4BAF"/>
    <w:rsid w:val="00AB3334"/>
    <w:rsid w:val="00AB346D"/>
    <w:rsid w:val="00AB580C"/>
    <w:rsid w:val="00AB6CA2"/>
    <w:rsid w:val="00AB78BC"/>
    <w:rsid w:val="00AC1DB3"/>
    <w:rsid w:val="00AC3461"/>
    <w:rsid w:val="00AC3545"/>
    <w:rsid w:val="00AC3EE3"/>
    <w:rsid w:val="00AC5570"/>
    <w:rsid w:val="00AC60A6"/>
    <w:rsid w:val="00AC769C"/>
    <w:rsid w:val="00AC780C"/>
    <w:rsid w:val="00AC7895"/>
    <w:rsid w:val="00AD01D6"/>
    <w:rsid w:val="00AD1171"/>
    <w:rsid w:val="00AD1A37"/>
    <w:rsid w:val="00AD4D08"/>
    <w:rsid w:val="00AD565C"/>
    <w:rsid w:val="00AE238A"/>
    <w:rsid w:val="00AE6181"/>
    <w:rsid w:val="00AF1A24"/>
    <w:rsid w:val="00B00DD5"/>
    <w:rsid w:val="00B01447"/>
    <w:rsid w:val="00B01C78"/>
    <w:rsid w:val="00B10338"/>
    <w:rsid w:val="00B138A7"/>
    <w:rsid w:val="00B14DDD"/>
    <w:rsid w:val="00B15110"/>
    <w:rsid w:val="00B152AE"/>
    <w:rsid w:val="00B16E6E"/>
    <w:rsid w:val="00B17647"/>
    <w:rsid w:val="00B20119"/>
    <w:rsid w:val="00B22351"/>
    <w:rsid w:val="00B22657"/>
    <w:rsid w:val="00B23753"/>
    <w:rsid w:val="00B270FB"/>
    <w:rsid w:val="00B27B88"/>
    <w:rsid w:val="00B27F20"/>
    <w:rsid w:val="00B3052B"/>
    <w:rsid w:val="00B30BD4"/>
    <w:rsid w:val="00B31D46"/>
    <w:rsid w:val="00B35A4A"/>
    <w:rsid w:val="00B37488"/>
    <w:rsid w:val="00B40F42"/>
    <w:rsid w:val="00B418A1"/>
    <w:rsid w:val="00B42E45"/>
    <w:rsid w:val="00B45495"/>
    <w:rsid w:val="00B45C3E"/>
    <w:rsid w:val="00B470FA"/>
    <w:rsid w:val="00B47E3C"/>
    <w:rsid w:val="00B520C6"/>
    <w:rsid w:val="00B528A0"/>
    <w:rsid w:val="00B52FD3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4AC"/>
    <w:rsid w:val="00BC253B"/>
    <w:rsid w:val="00BC4C28"/>
    <w:rsid w:val="00BC65AF"/>
    <w:rsid w:val="00BC6A5D"/>
    <w:rsid w:val="00BC6BE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162"/>
    <w:rsid w:val="00BE6475"/>
    <w:rsid w:val="00BF467D"/>
    <w:rsid w:val="00C01760"/>
    <w:rsid w:val="00C01F75"/>
    <w:rsid w:val="00C0327D"/>
    <w:rsid w:val="00C035D7"/>
    <w:rsid w:val="00C04810"/>
    <w:rsid w:val="00C04A89"/>
    <w:rsid w:val="00C05B6F"/>
    <w:rsid w:val="00C13A76"/>
    <w:rsid w:val="00C13CC8"/>
    <w:rsid w:val="00C214CD"/>
    <w:rsid w:val="00C2233B"/>
    <w:rsid w:val="00C25234"/>
    <w:rsid w:val="00C253CD"/>
    <w:rsid w:val="00C31F2C"/>
    <w:rsid w:val="00C32098"/>
    <w:rsid w:val="00C32430"/>
    <w:rsid w:val="00C375AE"/>
    <w:rsid w:val="00C37D63"/>
    <w:rsid w:val="00C42267"/>
    <w:rsid w:val="00C432B0"/>
    <w:rsid w:val="00C5042E"/>
    <w:rsid w:val="00C5322B"/>
    <w:rsid w:val="00C57CD6"/>
    <w:rsid w:val="00C60941"/>
    <w:rsid w:val="00C611BE"/>
    <w:rsid w:val="00C628B1"/>
    <w:rsid w:val="00C64A67"/>
    <w:rsid w:val="00C65771"/>
    <w:rsid w:val="00C71BD9"/>
    <w:rsid w:val="00C75407"/>
    <w:rsid w:val="00C91FE3"/>
    <w:rsid w:val="00C921DC"/>
    <w:rsid w:val="00C928C0"/>
    <w:rsid w:val="00C95193"/>
    <w:rsid w:val="00CA01E7"/>
    <w:rsid w:val="00CA1574"/>
    <w:rsid w:val="00CA1967"/>
    <w:rsid w:val="00CA1EE6"/>
    <w:rsid w:val="00CA3BF6"/>
    <w:rsid w:val="00CA3E23"/>
    <w:rsid w:val="00CA5A51"/>
    <w:rsid w:val="00CA723F"/>
    <w:rsid w:val="00CA7489"/>
    <w:rsid w:val="00CA7834"/>
    <w:rsid w:val="00CA7B06"/>
    <w:rsid w:val="00CB4465"/>
    <w:rsid w:val="00CB4691"/>
    <w:rsid w:val="00CB681D"/>
    <w:rsid w:val="00CB7A0C"/>
    <w:rsid w:val="00CC15FC"/>
    <w:rsid w:val="00CC1872"/>
    <w:rsid w:val="00CC423E"/>
    <w:rsid w:val="00CC52CB"/>
    <w:rsid w:val="00CC5610"/>
    <w:rsid w:val="00CC7452"/>
    <w:rsid w:val="00CC7E95"/>
    <w:rsid w:val="00CD083C"/>
    <w:rsid w:val="00CD127A"/>
    <w:rsid w:val="00CD1E24"/>
    <w:rsid w:val="00CD56D8"/>
    <w:rsid w:val="00CE0A06"/>
    <w:rsid w:val="00CE4B64"/>
    <w:rsid w:val="00CE4ED9"/>
    <w:rsid w:val="00CE77EC"/>
    <w:rsid w:val="00CE784C"/>
    <w:rsid w:val="00CF17B1"/>
    <w:rsid w:val="00CF6509"/>
    <w:rsid w:val="00D035FF"/>
    <w:rsid w:val="00D05F1D"/>
    <w:rsid w:val="00D11257"/>
    <w:rsid w:val="00D11DD1"/>
    <w:rsid w:val="00D146F4"/>
    <w:rsid w:val="00D16585"/>
    <w:rsid w:val="00D1662D"/>
    <w:rsid w:val="00D22CD7"/>
    <w:rsid w:val="00D23168"/>
    <w:rsid w:val="00D25806"/>
    <w:rsid w:val="00D25D9D"/>
    <w:rsid w:val="00D36DBF"/>
    <w:rsid w:val="00D37C82"/>
    <w:rsid w:val="00D40430"/>
    <w:rsid w:val="00D42522"/>
    <w:rsid w:val="00D43154"/>
    <w:rsid w:val="00D43A97"/>
    <w:rsid w:val="00D453DE"/>
    <w:rsid w:val="00D45C37"/>
    <w:rsid w:val="00D473C6"/>
    <w:rsid w:val="00D50564"/>
    <w:rsid w:val="00D52475"/>
    <w:rsid w:val="00D573E9"/>
    <w:rsid w:val="00D57B44"/>
    <w:rsid w:val="00D643F3"/>
    <w:rsid w:val="00D670F7"/>
    <w:rsid w:val="00D71222"/>
    <w:rsid w:val="00D76845"/>
    <w:rsid w:val="00D7705C"/>
    <w:rsid w:val="00D77673"/>
    <w:rsid w:val="00D77955"/>
    <w:rsid w:val="00D805F3"/>
    <w:rsid w:val="00D81950"/>
    <w:rsid w:val="00D81B05"/>
    <w:rsid w:val="00D8214A"/>
    <w:rsid w:val="00D82A54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CCE"/>
    <w:rsid w:val="00DA2D8D"/>
    <w:rsid w:val="00DA6719"/>
    <w:rsid w:val="00DA6971"/>
    <w:rsid w:val="00DA69E2"/>
    <w:rsid w:val="00DB0CD4"/>
    <w:rsid w:val="00DB1230"/>
    <w:rsid w:val="00DB17D1"/>
    <w:rsid w:val="00DB19E4"/>
    <w:rsid w:val="00DB26CF"/>
    <w:rsid w:val="00DB3539"/>
    <w:rsid w:val="00DC1A1A"/>
    <w:rsid w:val="00DC4D6F"/>
    <w:rsid w:val="00DD121D"/>
    <w:rsid w:val="00DD3F3D"/>
    <w:rsid w:val="00DD4802"/>
    <w:rsid w:val="00DD4F96"/>
    <w:rsid w:val="00DD692D"/>
    <w:rsid w:val="00DD6A31"/>
    <w:rsid w:val="00DE3201"/>
    <w:rsid w:val="00DE3E35"/>
    <w:rsid w:val="00DF123F"/>
    <w:rsid w:val="00DF3D54"/>
    <w:rsid w:val="00DF5115"/>
    <w:rsid w:val="00DF7AEE"/>
    <w:rsid w:val="00E01FF5"/>
    <w:rsid w:val="00E02897"/>
    <w:rsid w:val="00E0528A"/>
    <w:rsid w:val="00E05D84"/>
    <w:rsid w:val="00E069EA"/>
    <w:rsid w:val="00E10DF7"/>
    <w:rsid w:val="00E11016"/>
    <w:rsid w:val="00E144AC"/>
    <w:rsid w:val="00E14D63"/>
    <w:rsid w:val="00E1773D"/>
    <w:rsid w:val="00E20BA9"/>
    <w:rsid w:val="00E27372"/>
    <w:rsid w:val="00E2787F"/>
    <w:rsid w:val="00E2798A"/>
    <w:rsid w:val="00E301EE"/>
    <w:rsid w:val="00E33801"/>
    <w:rsid w:val="00E343D9"/>
    <w:rsid w:val="00E36F11"/>
    <w:rsid w:val="00E371DA"/>
    <w:rsid w:val="00E37D5D"/>
    <w:rsid w:val="00E41ABD"/>
    <w:rsid w:val="00E46267"/>
    <w:rsid w:val="00E46B3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64F27"/>
    <w:rsid w:val="00E70184"/>
    <w:rsid w:val="00E71EFE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955B9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5B96"/>
    <w:rsid w:val="00EC6A5B"/>
    <w:rsid w:val="00ED022B"/>
    <w:rsid w:val="00ED156C"/>
    <w:rsid w:val="00ED22B8"/>
    <w:rsid w:val="00ED2315"/>
    <w:rsid w:val="00ED3A93"/>
    <w:rsid w:val="00ED4024"/>
    <w:rsid w:val="00ED7737"/>
    <w:rsid w:val="00EE4E43"/>
    <w:rsid w:val="00EE504B"/>
    <w:rsid w:val="00EE682B"/>
    <w:rsid w:val="00EE6E45"/>
    <w:rsid w:val="00EF0292"/>
    <w:rsid w:val="00EF0AF3"/>
    <w:rsid w:val="00EF2CAF"/>
    <w:rsid w:val="00EF3F81"/>
    <w:rsid w:val="00EF41BB"/>
    <w:rsid w:val="00EF42D2"/>
    <w:rsid w:val="00EF5A5E"/>
    <w:rsid w:val="00EF6586"/>
    <w:rsid w:val="00F01E3C"/>
    <w:rsid w:val="00F037D7"/>
    <w:rsid w:val="00F038DD"/>
    <w:rsid w:val="00F075FD"/>
    <w:rsid w:val="00F1508C"/>
    <w:rsid w:val="00F166A3"/>
    <w:rsid w:val="00F17AA1"/>
    <w:rsid w:val="00F17C96"/>
    <w:rsid w:val="00F21596"/>
    <w:rsid w:val="00F233B7"/>
    <w:rsid w:val="00F236C9"/>
    <w:rsid w:val="00F25FC9"/>
    <w:rsid w:val="00F273B7"/>
    <w:rsid w:val="00F2774D"/>
    <w:rsid w:val="00F27EFA"/>
    <w:rsid w:val="00F31FB9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475"/>
    <w:rsid w:val="00F71F99"/>
    <w:rsid w:val="00F723AE"/>
    <w:rsid w:val="00F73AF8"/>
    <w:rsid w:val="00F73AFD"/>
    <w:rsid w:val="00F76251"/>
    <w:rsid w:val="00F77875"/>
    <w:rsid w:val="00F81888"/>
    <w:rsid w:val="00F85B9C"/>
    <w:rsid w:val="00F94FCA"/>
    <w:rsid w:val="00F958D8"/>
    <w:rsid w:val="00FA20CE"/>
    <w:rsid w:val="00FA25F0"/>
    <w:rsid w:val="00FA4ADE"/>
    <w:rsid w:val="00FA70BD"/>
    <w:rsid w:val="00FB0CBE"/>
    <w:rsid w:val="00FB1B93"/>
    <w:rsid w:val="00FB2825"/>
    <w:rsid w:val="00FB4409"/>
    <w:rsid w:val="00FB6DE5"/>
    <w:rsid w:val="00FB7BEF"/>
    <w:rsid w:val="00FC02B2"/>
    <w:rsid w:val="00FC30DD"/>
    <w:rsid w:val="00FC4985"/>
    <w:rsid w:val="00FC4D58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4355"/>
    <w:rsid w:val="00FE56AF"/>
    <w:rsid w:val="00FE6370"/>
    <w:rsid w:val="00FE752B"/>
    <w:rsid w:val="00FF0555"/>
    <w:rsid w:val="00FF3E06"/>
    <w:rsid w:val="00FF5314"/>
    <w:rsid w:val="00FF59B2"/>
    <w:rsid w:val="00FF71A2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1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14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B6C"/>
    <w:rsid w:val="000130D3"/>
    <w:rsid w:val="00040330"/>
    <w:rsid w:val="000603D9"/>
    <w:rsid w:val="0006303F"/>
    <w:rsid w:val="0007269A"/>
    <w:rsid w:val="0007600F"/>
    <w:rsid w:val="00083E7E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5099D"/>
    <w:rsid w:val="00262942"/>
    <w:rsid w:val="00262E13"/>
    <w:rsid w:val="002746BC"/>
    <w:rsid w:val="00283BFA"/>
    <w:rsid w:val="002B089B"/>
    <w:rsid w:val="002D174E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45EC7"/>
    <w:rsid w:val="0045612C"/>
    <w:rsid w:val="004E24F5"/>
    <w:rsid w:val="004E2C9B"/>
    <w:rsid w:val="004E6B5D"/>
    <w:rsid w:val="004F7A60"/>
    <w:rsid w:val="00500D2F"/>
    <w:rsid w:val="00502B56"/>
    <w:rsid w:val="005403F4"/>
    <w:rsid w:val="00540959"/>
    <w:rsid w:val="005A3E45"/>
    <w:rsid w:val="005B2EF9"/>
    <w:rsid w:val="005D27BB"/>
    <w:rsid w:val="005D73EB"/>
    <w:rsid w:val="005F1498"/>
    <w:rsid w:val="006162E1"/>
    <w:rsid w:val="006600FE"/>
    <w:rsid w:val="00670B36"/>
    <w:rsid w:val="00682218"/>
    <w:rsid w:val="006F3B7A"/>
    <w:rsid w:val="00724B9C"/>
    <w:rsid w:val="00754822"/>
    <w:rsid w:val="007778E5"/>
    <w:rsid w:val="007839C7"/>
    <w:rsid w:val="007E2877"/>
    <w:rsid w:val="007E4688"/>
    <w:rsid w:val="008022D9"/>
    <w:rsid w:val="0085136F"/>
    <w:rsid w:val="00866671"/>
    <w:rsid w:val="00891192"/>
    <w:rsid w:val="008A6626"/>
    <w:rsid w:val="008B4A4C"/>
    <w:rsid w:val="008E7B28"/>
    <w:rsid w:val="00914221"/>
    <w:rsid w:val="00917E6C"/>
    <w:rsid w:val="00923218"/>
    <w:rsid w:val="009715DC"/>
    <w:rsid w:val="00997E7D"/>
    <w:rsid w:val="009F5C85"/>
    <w:rsid w:val="009F622B"/>
    <w:rsid w:val="00A1514F"/>
    <w:rsid w:val="00A51872"/>
    <w:rsid w:val="00A56C2C"/>
    <w:rsid w:val="00A73A34"/>
    <w:rsid w:val="00A97D92"/>
    <w:rsid w:val="00AE4D29"/>
    <w:rsid w:val="00AE706D"/>
    <w:rsid w:val="00AE7D08"/>
    <w:rsid w:val="00B234F0"/>
    <w:rsid w:val="00B563C8"/>
    <w:rsid w:val="00B77B2A"/>
    <w:rsid w:val="00B90ED4"/>
    <w:rsid w:val="00BA15F8"/>
    <w:rsid w:val="00BA4ABF"/>
    <w:rsid w:val="00BA5B2C"/>
    <w:rsid w:val="00BA73F6"/>
    <w:rsid w:val="00BC2A95"/>
    <w:rsid w:val="00BD119E"/>
    <w:rsid w:val="00BF0069"/>
    <w:rsid w:val="00C077DA"/>
    <w:rsid w:val="00C22A10"/>
    <w:rsid w:val="00C2497B"/>
    <w:rsid w:val="00C57AC2"/>
    <w:rsid w:val="00CB349C"/>
    <w:rsid w:val="00CD4850"/>
    <w:rsid w:val="00CE461F"/>
    <w:rsid w:val="00CF74A6"/>
    <w:rsid w:val="00D07130"/>
    <w:rsid w:val="00D07A71"/>
    <w:rsid w:val="00D212FA"/>
    <w:rsid w:val="00D24585"/>
    <w:rsid w:val="00D662C5"/>
    <w:rsid w:val="00DA1BCF"/>
    <w:rsid w:val="00DB71E2"/>
    <w:rsid w:val="00DE6AA0"/>
    <w:rsid w:val="00E07B40"/>
    <w:rsid w:val="00E316BF"/>
    <w:rsid w:val="00E42975"/>
    <w:rsid w:val="00EC6CCE"/>
    <w:rsid w:val="00EE4297"/>
    <w:rsid w:val="00F07B73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EB9-1E46-42E9-A62E-69C8C9A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3</TotalTime>
  <Pages>1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334</cp:revision>
  <cp:lastPrinted>2019-04-08T15:51:00Z</cp:lastPrinted>
  <dcterms:created xsi:type="dcterms:W3CDTF">2015-06-23T12:36:00Z</dcterms:created>
  <dcterms:modified xsi:type="dcterms:W3CDTF">2019-04-08T17:42:00Z</dcterms:modified>
</cp:coreProperties>
</file>